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80339" w14:textId="12936DE8" w:rsidR="00CF6941" w:rsidRDefault="00F11AD0" w:rsidP="00F11AD0">
      <w:r w:rsidRPr="00F11AD0">
        <w:t>Санкт-Петербургский Национальный Исследовательский Университет</w:t>
      </w:r>
    </w:p>
    <w:p w14:paraId="3CEC0D76" w14:textId="14C38A02" w:rsidR="00F11AD0" w:rsidRDefault="00F11AD0" w:rsidP="00F11AD0">
      <w:r w:rsidRPr="00F11AD0">
        <w:t>Информационных Технологий, Механики и Оптики</w:t>
      </w:r>
    </w:p>
    <w:p w14:paraId="2C923755" w14:textId="00619219" w:rsidR="00F11AD0" w:rsidRDefault="00F11AD0" w:rsidP="00F11AD0"/>
    <w:p w14:paraId="3A2E70DF" w14:textId="22ACDFCD" w:rsidR="00F11AD0" w:rsidRDefault="00F11AD0" w:rsidP="00F11AD0"/>
    <w:p w14:paraId="0491FBEF" w14:textId="2E67626C" w:rsidR="00F11AD0" w:rsidRDefault="00F11AD0" w:rsidP="00F11AD0"/>
    <w:p w14:paraId="4F37869A" w14:textId="77777777" w:rsidR="00FF6472" w:rsidRDefault="00FF6472" w:rsidP="00F11AD0"/>
    <w:p w14:paraId="4F65F7DA" w14:textId="15E2576A" w:rsidR="00F11AD0" w:rsidRDefault="00F11AD0" w:rsidP="00F11AD0"/>
    <w:p w14:paraId="27404298" w14:textId="674786D3" w:rsidR="00F11AD0" w:rsidRDefault="00F11AD0" w:rsidP="00F11AD0"/>
    <w:p w14:paraId="3E0C430A" w14:textId="7774B02B" w:rsidR="00F11AD0" w:rsidRDefault="00F11AD0" w:rsidP="00F11AD0"/>
    <w:p w14:paraId="52976425" w14:textId="0857B9A5" w:rsidR="00F11AD0" w:rsidRDefault="00F11AD0" w:rsidP="00F11AD0">
      <w:pPr>
        <w:pStyle w:val="a3"/>
      </w:pPr>
      <w:r w:rsidRPr="00F11AD0">
        <w:t>Лабораторная работа №</w:t>
      </w:r>
      <w:r w:rsidR="00C624CD">
        <w:t>2</w:t>
      </w:r>
    </w:p>
    <w:p w14:paraId="6D4FC804" w14:textId="28B94148" w:rsidR="00F11AD0" w:rsidRDefault="00F11AD0" w:rsidP="00F11AD0">
      <w:pPr>
        <w:jc w:val="right"/>
      </w:pPr>
    </w:p>
    <w:p w14:paraId="10DA3958" w14:textId="625DB1A4" w:rsidR="00F11AD0" w:rsidRDefault="00F11AD0" w:rsidP="00F11AD0">
      <w:pPr>
        <w:jc w:val="right"/>
      </w:pPr>
      <w:r>
        <w:t>Выполнили:</w:t>
      </w:r>
    </w:p>
    <w:p w14:paraId="3F74CF9F" w14:textId="2366A43F" w:rsidR="00F11AD0" w:rsidRDefault="00F11AD0" w:rsidP="00F11AD0">
      <w:pPr>
        <w:jc w:val="right"/>
      </w:pPr>
      <w:r>
        <w:t>Лазуренко А.В., Маатук А.</w:t>
      </w:r>
    </w:p>
    <w:p w14:paraId="33B7C9BF" w14:textId="6A3AE061" w:rsidR="00F11AD0" w:rsidRDefault="00F11AD0" w:rsidP="00F11AD0">
      <w:pPr>
        <w:jc w:val="right"/>
      </w:pPr>
      <w:r>
        <w:t>Проверил</w:t>
      </w:r>
    </w:p>
    <w:p w14:paraId="6FBED967" w14:textId="64726F17" w:rsidR="00F11AD0" w:rsidRDefault="00F11AD0" w:rsidP="00F11AD0">
      <w:pPr>
        <w:jc w:val="right"/>
      </w:pPr>
      <w:r>
        <w:t>Мусаев А.А.</w:t>
      </w:r>
    </w:p>
    <w:p w14:paraId="151CAEA2" w14:textId="08643833" w:rsidR="002221EB" w:rsidRDefault="002221EB" w:rsidP="00F11AD0">
      <w:pPr>
        <w:jc w:val="right"/>
      </w:pPr>
    </w:p>
    <w:p w14:paraId="07CCAA9D" w14:textId="51B9F159" w:rsidR="002221EB" w:rsidRDefault="002221EB" w:rsidP="00F11AD0">
      <w:pPr>
        <w:jc w:val="right"/>
      </w:pPr>
    </w:p>
    <w:p w14:paraId="656CB287" w14:textId="1609E506" w:rsidR="002221EB" w:rsidRDefault="002221EB" w:rsidP="00F11AD0">
      <w:pPr>
        <w:jc w:val="right"/>
      </w:pPr>
    </w:p>
    <w:p w14:paraId="14A3D3F3" w14:textId="6C06D0AA" w:rsidR="002221EB" w:rsidRDefault="002221EB" w:rsidP="00F11AD0">
      <w:pPr>
        <w:jc w:val="right"/>
      </w:pPr>
    </w:p>
    <w:p w14:paraId="0F1BB616" w14:textId="2DBB8721" w:rsidR="002221EB" w:rsidRDefault="002221EB" w:rsidP="002221EB">
      <w:pPr>
        <w:jc w:val="both"/>
      </w:pPr>
    </w:p>
    <w:p w14:paraId="0E3BC2D3" w14:textId="77777777" w:rsidR="002221EB" w:rsidRDefault="002221EB" w:rsidP="002221EB">
      <w:pPr>
        <w:jc w:val="both"/>
      </w:pPr>
    </w:p>
    <w:p w14:paraId="31863431" w14:textId="5BC69CAD" w:rsidR="002221EB" w:rsidRDefault="002221EB" w:rsidP="002221EB">
      <w:r>
        <w:t>Санкт-Петербург,</w:t>
      </w:r>
    </w:p>
    <w:p w14:paraId="44EC0653" w14:textId="25ADD738" w:rsidR="002221EB" w:rsidRDefault="002221EB" w:rsidP="002221EB">
      <w:r>
        <w:t>2023</w:t>
      </w:r>
      <w:r>
        <w:br w:type="page"/>
      </w:r>
    </w:p>
    <w:p w14:paraId="6390B13D" w14:textId="221C8FCC" w:rsidR="002221EB" w:rsidRDefault="00C32BAC" w:rsidP="00C32BAC">
      <w:pPr>
        <w:pStyle w:val="a3"/>
      </w:pPr>
      <w:r>
        <w:lastRenderedPageBreak/>
        <w:t>ЗАДАНИЕ 1</w:t>
      </w:r>
    </w:p>
    <w:p w14:paraId="3CC54E8A" w14:textId="7862DE45" w:rsidR="00C32BAC" w:rsidRDefault="00C32BAC" w:rsidP="00C32BAC"/>
    <w:p w14:paraId="5EB88604" w14:textId="04459862" w:rsidR="00C06CB1" w:rsidRDefault="00C06CB1">
      <w:pPr>
        <w:spacing w:line="259" w:lineRule="auto"/>
        <w:jc w:val="left"/>
      </w:pPr>
      <w:r>
        <w:rPr>
          <w:noProof/>
        </w:rPr>
        <w:drawing>
          <wp:inline distT="0" distB="0" distL="0" distR="0" wp14:anchorId="396BF133" wp14:editId="39536D78">
            <wp:extent cx="2892153" cy="29032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963" cy="291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04D1FA" wp14:editId="20A9E016">
            <wp:extent cx="2857500" cy="28873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28" cy="303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DBAD" w14:textId="4A7305FF" w:rsidR="00C06CB1" w:rsidRPr="00F31482" w:rsidRDefault="00C06CB1" w:rsidP="00C06CB1">
      <w:pPr>
        <w:spacing w:line="259" w:lineRule="auto"/>
        <w:jc w:val="left"/>
        <w:rPr>
          <w:i/>
          <w:iCs/>
        </w:rPr>
      </w:pPr>
      <w:r w:rsidRPr="00F31482">
        <w:rPr>
          <w:i/>
          <w:iCs/>
        </w:rPr>
        <w:t xml:space="preserve">График зависимости для сложности </w:t>
      </w:r>
      <w:r w:rsidRPr="00F31482">
        <w:rPr>
          <w:i/>
          <w:iCs/>
        </w:rPr>
        <w:t>О(1)</w:t>
      </w:r>
      <w:r w:rsidRPr="00F31482">
        <w:rPr>
          <w:i/>
          <w:iCs/>
        </w:rPr>
        <w:tab/>
      </w:r>
      <w:r w:rsidRPr="00F31482">
        <w:rPr>
          <w:i/>
          <w:iCs/>
        </w:rPr>
        <w:t xml:space="preserve">График зависимости для сложности </w:t>
      </w:r>
      <w:r w:rsidRPr="00F31482">
        <w:rPr>
          <w:i/>
          <w:iCs/>
          <w:lang w:val="en-US"/>
        </w:rPr>
        <w:t>O</w:t>
      </w:r>
      <w:r w:rsidRPr="00F31482">
        <w:rPr>
          <w:i/>
          <w:iCs/>
        </w:rPr>
        <w:t>(</w:t>
      </w:r>
      <w:r w:rsidRPr="00F31482">
        <w:rPr>
          <w:i/>
          <w:iCs/>
          <w:lang w:val="en-US"/>
        </w:rPr>
        <w:t>logn</w:t>
      </w:r>
      <w:r w:rsidRPr="00F31482">
        <w:rPr>
          <w:i/>
          <w:iCs/>
        </w:rPr>
        <w:t>)</w:t>
      </w:r>
    </w:p>
    <w:p w14:paraId="0146DC39" w14:textId="0D556C31" w:rsidR="00C06CB1" w:rsidRDefault="00C06CB1">
      <w:pPr>
        <w:spacing w:line="259" w:lineRule="auto"/>
        <w:jc w:val="left"/>
      </w:pPr>
      <w:r>
        <w:rPr>
          <w:noProof/>
        </w:rPr>
        <w:drawing>
          <wp:inline distT="0" distB="0" distL="0" distR="0" wp14:anchorId="2C2589A5" wp14:editId="2D9B859A">
            <wp:extent cx="2926080" cy="293727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946" cy="295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1DFE1A" wp14:editId="56CCA793">
            <wp:extent cx="2834640" cy="2925166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136" cy="300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9799C" w14:textId="0F8EDDBB" w:rsidR="00C06CB1" w:rsidRPr="00F31482" w:rsidRDefault="00C06CB1" w:rsidP="00C06CB1">
      <w:pPr>
        <w:spacing w:line="259" w:lineRule="auto"/>
        <w:jc w:val="left"/>
        <w:rPr>
          <w:i/>
          <w:iCs/>
        </w:rPr>
      </w:pPr>
      <w:r w:rsidRPr="00F31482">
        <w:rPr>
          <w:i/>
          <w:iCs/>
        </w:rPr>
        <w:t xml:space="preserve">График зависимости для сложности </w:t>
      </w:r>
      <w:r w:rsidRPr="00F31482">
        <w:rPr>
          <w:i/>
          <w:iCs/>
          <w:lang w:val="en-US"/>
        </w:rPr>
        <w:t>O</w:t>
      </w:r>
      <w:r w:rsidRPr="00F31482">
        <w:rPr>
          <w:i/>
          <w:iCs/>
        </w:rPr>
        <w:t>(</w:t>
      </w:r>
      <w:r w:rsidRPr="00F31482">
        <w:rPr>
          <w:i/>
          <w:iCs/>
          <w:lang w:val="en-US"/>
        </w:rPr>
        <w:t>n</w:t>
      </w:r>
      <w:r w:rsidRPr="00F31482">
        <w:rPr>
          <w:i/>
          <w:iCs/>
        </w:rPr>
        <w:t>^2)</w:t>
      </w:r>
      <w:r w:rsidRPr="00F31482">
        <w:rPr>
          <w:i/>
          <w:iCs/>
        </w:rPr>
        <w:tab/>
        <w:t xml:space="preserve">График зависимости для сложности </w:t>
      </w:r>
      <w:r w:rsidRPr="00F31482">
        <w:rPr>
          <w:i/>
          <w:iCs/>
          <w:lang w:val="en-US"/>
        </w:rPr>
        <w:t>O</w:t>
      </w:r>
      <w:r w:rsidRPr="00F31482">
        <w:rPr>
          <w:i/>
          <w:iCs/>
        </w:rPr>
        <w:t>(2^</w:t>
      </w:r>
      <w:r w:rsidRPr="00F31482">
        <w:rPr>
          <w:i/>
          <w:iCs/>
          <w:lang w:val="en-US"/>
        </w:rPr>
        <w:t>n</w:t>
      </w:r>
      <w:r w:rsidRPr="00F31482">
        <w:rPr>
          <w:i/>
          <w:iCs/>
        </w:rPr>
        <w:t>)</w:t>
      </w:r>
    </w:p>
    <w:p w14:paraId="76DD0B06" w14:textId="3C4413FB" w:rsidR="00C06CB1" w:rsidRDefault="00C06CB1" w:rsidP="00C06CB1">
      <w:pPr>
        <w:spacing w:line="259" w:lineRule="auto"/>
        <w:jc w:val="left"/>
      </w:pPr>
      <w:r>
        <w:t>Сложность данных алгоритмов увеличивается подпорядку, нелинейно.</w:t>
      </w:r>
    </w:p>
    <w:p w14:paraId="6C48AF2F" w14:textId="5CF5D9FC" w:rsidR="00851FF6" w:rsidRDefault="00851FF6">
      <w:pPr>
        <w:spacing w:line="259" w:lineRule="auto"/>
        <w:jc w:val="left"/>
      </w:pPr>
      <w:r>
        <w:br w:type="page"/>
      </w:r>
    </w:p>
    <w:p w14:paraId="6F517F64" w14:textId="2942E5E6" w:rsidR="00851FF6" w:rsidRDefault="00851FF6" w:rsidP="00851FF6">
      <w:pPr>
        <w:pStyle w:val="a3"/>
      </w:pPr>
      <w:r>
        <w:lastRenderedPageBreak/>
        <w:t>ЗАДАНИЕ 2</w:t>
      </w:r>
    </w:p>
    <w:p w14:paraId="067A69AC" w14:textId="2134990B" w:rsidR="00851FF6" w:rsidRDefault="00851FF6" w:rsidP="00851FF6"/>
    <w:p w14:paraId="03284662" w14:textId="404E5257" w:rsidR="000E0656" w:rsidRDefault="000E0656">
      <w:pPr>
        <w:spacing w:line="259" w:lineRule="auto"/>
        <w:jc w:val="left"/>
        <w:rPr>
          <w:rFonts w:eastAsiaTheme="minorEastAsia"/>
        </w:rPr>
      </w:pPr>
      <w:r>
        <w:t xml:space="preserve">Сложность алгоритма Пузырьковой сортировки составляет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17B9B5D7" w14:textId="77959547" w:rsidR="00F31482" w:rsidRDefault="00F31482" w:rsidP="00B667DF">
      <w:pPr>
        <w:spacing w:line="259" w:lineRule="auto"/>
      </w:pPr>
      <w:r>
        <w:rPr>
          <w:noProof/>
        </w:rPr>
        <w:drawing>
          <wp:inline distT="0" distB="0" distL="0" distR="0" wp14:anchorId="476F927A" wp14:editId="69B56402">
            <wp:extent cx="4091940" cy="3646616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557" cy="364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5A45" w14:textId="77777777" w:rsidR="00F31482" w:rsidRDefault="00F31482">
      <w:pPr>
        <w:spacing w:line="259" w:lineRule="auto"/>
        <w:jc w:val="left"/>
      </w:pPr>
      <w:r>
        <w:rPr>
          <w:noProof/>
        </w:rPr>
        <w:drawing>
          <wp:inline distT="0" distB="0" distL="0" distR="0" wp14:anchorId="15466D9F" wp14:editId="2846AB1F">
            <wp:extent cx="6152515" cy="85344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6393"/>
                    <a:stretch/>
                  </pic:blipFill>
                  <pic:spPr bwMode="auto"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C8691" w14:textId="1DCE5AFB" w:rsidR="00F31482" w:rsidRPr="00F31482" w:rsidRDefault="00F31482" w:rsidP="00F31482">
      <w:pPr>
        <w:spacing w:line="259" w:lineRule="auto"/>
        <w:rPr>
          <w:i/>
          <w:iCs/>
        </w:rPr>
      </w:pPr>
      <w:r w:rsidRPr="00F31482">
        <w:rPr>
          <w:i/>
          <w:iCs/>
        </w:rPr>
        <w:t>Программа к заданию 2 и результат выполнения</w:t>
      </w:r>
    </w:p>
    <w:p w14:paraId="6250184B" w14:textId="5838ADCE" w:rsidR="000E0656" w:rsidRPr="000E0656" w:rsidRDefault="000E0656">
      <w:pPr>
        <w:spacing w:line="259" w:lineRule="auto"/>
        <w:jc w:val="left"/>
      </w:pPr>
      <w:r>
        <w:t xml:space="preserve">В </w:t>
      </w:r>
      <w:r>
        <w:rPr>
          <w:lang w:val="en-US"/>
        </w:rPr>
        <w:t>Python</w:t>
      </w:r>
      <w:r w:rsidRPr="000E0656">
        <w:t xml:space="preserve"> </w:t>
      </w:r>
      <w:r>
        <w:t xml:space="preserve">используется алгоритм </w:t>
      </w:r>
      <w:r w:rsidRPr="000E0656">
        <w:t>Timsort — гибридный алгоритм сортировки, сочетающий сортировку вставками и сортировку слиянием</w:t>
      </w:r>
      <w:r>
        <w:t xml:space="preserve">. Его сложность составляет </w:t>
      </w:r>
      <w:r w:rsidRPr="000E0656">
        <w:t>O(n log n) в худшем случае и O(n) – в лучшем.</w:t>
      </w:r>
      <w:r w:rsidR="009A65F7">
        <w:t xml:space="preserve"> Этот алгоритм намного эффективнее алгоритма сортировки пузырьком</w:t>
      </w:r>
    </w:p>
    <w:p w14:paraId="796C1E30" w14:textId="35E9B84C" w:rsidR="00D80707" w:rsidRDefault="00D80707">
      <w:pPr>
        <w:spacing w:line="259" w:lineRule="auto"/>
        <w:jc w:val="left"/>
      </w:pPr>
      <w:r>
        <w:br w:type="page"/>
      </w:r>
    </w:p>
    <w:p w14:paraId="4E79D656" w14:textId="77777777" w:rsidR="00D80707" w:rsidRDefault="00D80707" w:rsidP="00D80707">
      <w:pPr>
        <w:pStyle w:val="a3"/>
      </w:pPr>
      <w:r>
        <w:lastRenderedPageBreak/>
        <w:t>ЗАДАНИЕ 3</w:t>
      </w:r>
    </w:p>
    <w:p w14:paraId="0338029C" w14:textId="77777777" w:rsidR="00D80707" w:rsidRDefault="00D80707" w:rsidP="00D80707">
      <w:pPr>
        <w:pStyle w:val="a3"/>
      </w:pPr>
    </w:p>
    <w:p w14:paraId="31638083" w14:textId="1C34342D" w:rsidR="008F57FF" w:rsidRDefault="008F57FF">
      <w:pPr>
        <w:spacing w:line="259" w:lineRule="auto"/>
        <w:jc w:val="left"/>
      </w:pPr>
      <w:r w:rsidRPr="008F57FF">
        <w:t xml:space="preserve">В данном задании реализовали следующие </w:t>
      </w:r>
      <w:r w:rsidR="009A65F7" w:rsidRPr="008F57FF">
        <w:t>алгоритмы</w:t>
      </w:r>
    </w:p>
    <w:p w14:paraId="19C2626A" w14:textId="46C814C9" w:rsidR="00C313BB" w:rsidRDefault="00C313BB">
      <w:pPr>
        <w:spacing w:line="259" w:lineRule="auto"/>
        <w:jc w:val="left"/>
        <w:rPr>
          <w:lang w:val="en-US"/>
        </w:rPr>
      </w:pPr>
      <w:r>
        <w:rPr>
          <w:noProof/>
        </w:rPr>
        <w:drawing>
          <wp:inline distT="0" distB="0" distL="0" distR="0" wp14:anchorId="3D278BF1" wp14:editId="7864B5F3">
            <wp:extent cx="5281181" cy="34594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2335" cy="346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2E54" w14:textId="33CBC7C8" w:rsidR="00E513D7" w:rsidRDefault="00E513D7">
      <w:pPr>
        <w:spacing w:line="259" w:lineRule="auto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E860210" wp14:editId="381FB767">
            <wp:extent cx="6152515" cy="1060450"/>
            <wp:effectExtent l="0" t="0" r="63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0392" w14:textId="77E280E3" w:rsidR="00E513D7" w:rsidRDefault="005023C7" w:rsidP="005023C7">
      <w:pPr>
        <w:spacing w:line="259" w:lineRule="auto"/>
        <w:rPr>
          <w:i/>
          <w:iCs/>
        </w:rPr>
      </w:pPr>
      <w:r w:rsidRPr="005023C7">
        <w:rPr>
          <w:i/>
          <w:iCs/>
        </w:rPr>
        <w:t xml:space="preserve">Алгоритм сложности </w:t>
      </w:r>
      <w:r w:rsidRPr="005023C7">
        <w:rPr>
          <w:i/>
          <w:iCs/>
          <w:lang w:val="en-US"/>
        </w:rPr>
        <w:t>O</w:t>
      </w:r>
      <w:r w:rsidRPr="005023C7">
        <w:rPr>
          <w:i/>
          <w:iCs/>
        </w:rPr>
        <w:t>(3</w:t>
      </w:r>
      <w:r w:rsidRPr="005023C7">
        <w:rPr>
          <w:i/>
          <w:iCs/>
          <w:lang w:val="en-US"/>
        </w:rPr>
        <w:t>n</w:t>
      </w:r>
      <w:r w:rsidRPr="005023C7">
        <w:rPr>
          <w:i/>
          <w:iCs/>
        </w:rPr>
        <w:t>) и результат его выполнения</w:t>
      </w:r>
    </w:p>
    <w:p w14:paraId="47776CD7" w14:textId="529A872D" w:rsidR="002C7AB3" w:rsidRPr="002C7AB3" w:rsidRDefault="002C7AB3" w:rsidP="002C7AB3">
      <w:pPr>
        <w:spacing w:line="259" w:lineRule="auto"/>
        <w:jc w:val="left"/>
      </w:pPr>
      <w:r>
        <w:t>Так как</w:t>
      </w:r>
      <w:r w:rsidRPr="002C7AB3">
        <w:t xml:space="preserve"> </w:t>
      </w:r>
      <w:r>
        <w:t xml:space="preserve">выполняется </w:t>
      </w:r>
      <w:r>
        <w:rPr>
          <w:lang w:val="en-US"/>
        </w:rPr>
        <w:t>n</w:t>
      </w:r>
      <w:r w:rsidRPr="002C7AB3">
        <w:t xml:space="preserve"> </w:t>
      </w:r>
      <w:r>
        <w:t>команд, каждая по 3 раза, то сложность алгоритма соответствует заданию.</w:t>
      </w:r>
    </w:p>
    <w:p w14:paraId="49E4C9C3" w14:textId="7D61C3C4" w:rsidR="00C313BB" w:rsidRDefault="00FB7D39">
      <w:pPr>
        <w:spacing w:line="259" w:lineRule="auto"/>
        <w:jc w:val="left"/>
      </w:pPr>
      <w:r>
        <w:rPr>
          <w:noProof/>
        </w:rPr>
        <w:drawing>
          <wp:inline distT="0" distB="0" distL="0" distR="0" wp14:anchorId="2AA02433" wp14:editId="0DB3982D">
            <wp:extent cx="2948940" cy="2201203"/>
            <wp:effectExtent l="0" t="0" r="381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0761" cy="220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D580" w14:textId="66C366DB" w:rsidR="00C313BB" w:rsidRDefault="00C313BB">
      <w:pPr>
        <w:spacing w:line="259" w:lineRule="auto"/>
        <w:jc w:val="left"/>
      </w:pPr>
      <w:r>
        <w:rPr>
          <w:noProof/>
        </w:rPr>
        <w:lastRenderedPageBreak/>
        <w:drawing>
          <wp:inline distT="0" distB="0" distL="0" distR="0" wp14:anchorId="0AFE3DBB" wp14:editId="65334E21">
            <wp:extent cx="5301440" cy="3832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055" cy="383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D9C4" w14:textId="6BDDF1CD" w:rsidR="00E513D7" w:rsidRDefault="00E513D7">
      <w:pPr>
        <w:spacing w:line="259" w:lineRule="auto"/>
        <w:jc w:val="left"/>
      </w:pPr>
      <w:r>
        <w:rPr>
          <w:noProof/>
        </w:rPr>
        <w:drawing>
          <wp:inline distT="0" distB="0" distL="0" distR="0" wp14:anchorId="3AD668D4" wp14:editId="0351956C">
            <wp:extent cx="6152515" cy="148844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B330" w14:textId="59C96FB8" w:rsidR="005023C7" w:rsidRPr="005023C7" w:rsidRDefault="005023C7" w:rsidP="005023C7">
      <w:pPr>
        <w:spacing w:line="259" w:lineRule="auto"/>
        <w:rPr>
          <w:i/>
          <w:iCs/>
        </w:rPr>
      </w:pPr>
      <w:r w:rsidRPr="005023C7">
        <w:rPr>
          <w:i/>
          <w:iCs/>
        </w:rPr>
        <w:t xml:space="preserve">Алгоритм сложности </w:t>
      </w:r>
      <w:r w:rsidRPr="005023C7">
        <w:rPr>
          <w:i/>
          <w:iCs/>
          <w:lang w:val="en-US"/>
        </w:rPr>
        <w:t>O</w:t>
      </w:r>
      <w:r w:rsidRPr="005023C7">
        <w:rPr>
          <w:i/>
          <w:iCs/>
        </w:rPr>
        <w:t>(</w:t>
      </w:r>
      <w:r>
        <w:rPr>
          <w:i/>
          <w:iCs/>
          <w:lang w:val="en-US"/>
        </w:rPr>
        <w:t>n</w:t>
      </w:r>
      <w:r w:rsidRPr="009C32B8">
        <w:rPr>
          <w:i/>
          <w:iCs/>
        </w:rPr>
        <w:t xml:space="preserve"> </w:t>
      </w:r>
      <w:r>
        <w:rPr>
          <w:i/>
          <w:iCs/>
          <w:lang w:val="en-US"/>
        </w:rPr>
        <w:t>log</w:t>
      </w:r>
      <w:r w:rsidRPr="009C32B8">
        <w:rPr>
          <w:i/>
          <w:iCs/>
        </w:rPr>
        <w:t>(</w:t>
      </w:r>
      <w:r w:rsidRPr="005023C7">
        <w:rPr>
          <w:i/>
          <w:iCs/>
          <w:lang w:val="en-US"/>
        </w:rPr>
        <w:t>n</w:t>
      </w:r>
      <w:r w:rsidRPr="009C32B8">
        <w:rPr>
          <w:i/>
          <w:iCs/>
        </w:rPr>
        <w:t>)</w:t>
      </w:r>
      <w:r w:rsidRPr="005023C7">
        <w:rPr>
          <w:i/>
          <w:iCs/>
        </w:rPr>
        <w:t>) и результат его выполнения</w:t>
      </w:r>
    </w:p>
    <w:p w14:paraId="4E33689B" w14:textId="77777777" w:rsidR="00572540" w:rsidRPr="002C7AB3" w:rsidRDefault="00572540" w:rsidP="00572540">
      <w:pPr>
        <w:spacing w:line="259" w:lineRule="auto"/>
        <w:jc w:val="left"/>
      </w:pPr>
      <w:r>
        <w:t>Так как</w:t>
      </w:r>
      <w:r w:rsidRPr="002C7AB3">
        <w:t xml:space="preserve"> </w:t>
      </w:r>
      <w:r>
        <w:t xml:space="preserve">выполняется </w:t>
      </w:r>
      <w:r>
        <w:rPr>
          <w:lang w:val="en-US"/>
        </w:rPr>
        <w:t>n</w:t>
      </w:r>
      <w:r w:rsidRPr="002C7AB3">
        <w:t xml:space="preserve"> </w:t>
      </w:r>
      <w:r>
        <w:t>команд, каждая по 3 раза, то сложность алгоритма соответствует заданию.</w:t>
      </w:r>
    </w:p>
    <w:p w14:paraId="2FCAD25E" w14:textId="0E9A0F26" w:rsidR="00C313BB" w:rsidRDefault="0037043C">
      <w:pPr>
        <w:spacing w:line="259" w:lineRule="auto"/>
        <w:jc w:val="left"/>
      </w:pPr>
      <w:r>
        <w:rPr>
          <w:noProof/>
        </w:rPr>
        <w:lastRenderedPageBreak/>
        <w:drawing>
          <wp:inline distT="0" distB="0" distL="0" distR="0" wp14:anchorId="4573748F" wp14:editId="0FEDDB80">
            <wp:extent cx="5303046" cy="411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4553" cy="411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A810" w14:textId="0AF13776" w:rsidR="005023C7" w:rsidRPr="005023C7" w:rsidRDefault="005023C7" w:rsidP="005023C7">
      <w:pPr>
        <w:spacing w:line="259" w:lineRule="auto"/>
        <w:rPr>
          <w:i/>
          <w:iCs/>
        </w:rPr>
      </w:pPr>
      <w:r w:rsidRPr="005023C7">
        <w:rPr>
          <w:i/>
          <w:iCs/>
        </w:rPr>
        <w:t xml:space="preserve">Алгоритм сложности </w:t>
      </w:r>
      <w:r w:rsidRPr="005023C7">
        <w:rPr>
          <w:i/>
          <w:iCs/>
          <w:lang w:val="en-US"/>
        </w:rPr>
        <w:t>O</w:t>
      </w:r>
      <w:r w:rsidRPr="005023C7">
        <w:rPr>
          <w:i/>
          <w:iCs/>
        </w:rPr>
        <w:t>(</w:t>
      </w:r>
      <w:r w:rsidRPr="005023C7">
        <w:rPr>
          <w:i/>
          <w:iCs/>
          <w:lang w:val="en-US"/>
        </w:rPr>
        <w:t>n</w:t>
      </w:r>
      <w:r w:rsidRPr="005023C7">
        <w:rPr>
          <w:i/>
          <w:iCs/>
        </w:rPr>
        <w:t>!</w:t>
      </w:r>
      <w:r w:rsidRPr="005023C7">
        <w:rPr>
          <w:i/>
          <w:iCs/>
        </w:rPr>
        <w:t>) и результат его выполнения</w:t>
      </w:r>
    </w:p>
    <w:p w14:paraId="4743DF19" w14:textId="77777777" w:rsidR="005023C7" w:rsidRDefault="005023C7">
      <w:pPr>
        <w:spacing w:line="259" w:lineRule="auto"/>
        <w:jc w:val="left"/>
      </w:pPr>
    </w:p>
    <w:p w14:paraId="3D8D5EEA" w14:textId="62E9680E" w:rsidR="0037043C" w:rsidRDefault="0037043C">
      <w:pPr>
        <w:spacing w:line="259" w:lineRule="auto"/>
        <w:jc w:val="left"/>
      </w:pPr>
      <w:r>
        <w:rPr>
          <w:noProof/>
        </w:rPr>
        <w:drawing>
          <wp:inline distT="0" distB="0" distL="0" distR="0" wp14:anchorId="33C04C22" wp14:editId="6519AA26">
            <wp:extent cx="6152515" cy="354520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F555" w14:textId="0AE35F3F" w:rsidR="005023C7" w:rsidRPr="005023C7" w:rsidRDefault="005023C7" w:rsidP="005023C7">
      <w:pPr>
        <w:spacing w:line="259" w:lineRule="auto"/>
        <w:rPr>
          <w:i/>
          <w:iCs/>
        </w:rPr>
      </w:pPr>
      <w:r w:rsidRPr="005023C7">
        <w:rPr>
          <w:i/>
          <w:iCs/>
        </w:rPr>
        <w:lastRenderedPageBreak/>
        <w:t xml:space="preserve">Алгоритм сложности </w:t>
      </w:r>
      <w:r w:rsidRPr="005023C7">
        <w:rPr>
          <w:i/>
          <w:iCs/>
          <w:lang w:val="en-US"/>
        </w:rPr>
        <w:t>O</w:t>
      </w:r>
      <w:r w:rsidRPr="005023C7">
        <w:rPr>
          <w:i/>
          <w:iCs/>
        </w:rPr>
        <w:t>(</w:t>
      </w:r>
      <w:r w:rsidRPr="005023C7">
        <w:rPr>
          <w:i/>
          <w:iCs/>
          <w:lang w:val="en-US"/>
        </w:rPr>
        <w:t>n</w:t>
      </w:r>
      <w:r w:rsidRPr="005023C7">
        <w:rPr>
          <w:i/>
          <w:iCs/>
        </w:rPr>
        <w:t>^3</w:t>
      </w:r>
      <w:r w:rsidRPr="005023C7">
        <w:rPr>
          <w:i/>
          <w:iCs/>
        </w:rPr>
        <w:t>) и результат его выполнения</w:t>
      </w:r>
    </w:p>
    <w:p w14:paraId="2F49D826" w14:textId="77777777" w:rsidR="005023C7" w:rsidRDefault="005023C7">
      <w:pPr>
        <w:spacing w:line="259" w:lineRule="auto"/>
        <w:jc w:val="left"/>
      </w:pPr>
    </w:p>
    <w:p w14:paraId="5FDE0E8E" w14:textId="4FC9BBAB" w:rsidR="0037043C" w:rsidRDefault="0037043C">
      <w:pPr>
        <w:spacing w:line="259" w:lineRule="auto"/>
        <w:jc w:val="left"/>
      </w:pPr>
      <w:r>
        <w:rPr>
          <w:noProof/>
        </w:rPr>
        <w:drawing>
          <wp:inline distT="0" distB="0" distL="0" distR="0" wp14:anchorId="7926AFE1" wp14:editId="5C0521BA">
            <wp:extent cx="6152515" cy="5021580"/>
            <wp:effectExtent l="0" t="0" r="63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B643" w14:textId="2938A933" w:rsidR="005023C7" w:rsidRPr="005023C7" w:rsidRDefault="005023C7" w:rsidP="005023C7">
      <w:pPr>
        <w:spacing w:line="259" w:lineRule="auto"/>
        <w:rPr>
          <w:i/>
          <w:iCs/>
        </w:rPr>
      </w:pPr>
      <w:r w:rsidRPr="005023C7">
        <w:rPr>
          <w:i/>
          <w:iCs/>
        </w:rPr>
        <w:t xml:space="preserve">Алгоритм сложности </w:t>
      </w:r>
      <w:r w:rsidRPr="005023C7">
        <w:rPr>
          <w:i/>
          <w:iCs/>
          <w:lang w:val="en-US"/>
        </w:rPr>
        <w:t>O</w:t>
      </w:r>
      <w:r w:rsidRPr="005023C7">
        <w:rPr>
          <w:i/>
          <w:iCs/>
        </w:rPr>
        <w:t>(3</w:t>
      </w:r>
      <w:r>
        <w:rPr>
          <w:i/>
          <w:iCs/>
          <w:lang w:val="en-US"/>
        </w:rPr>
        <w:t>log</w:t>
      </w:r>
      <w:r w:rsidRPr="005023C7">
        <w:rPr>
          <w:i/>
          <w:iCs/>
        </w:rPr>
        <w:t>(</w:t>
      </w:r>
      <w:r w:rsidRPr="005023C7">
        <w:rPr>
          <w:i/>
          <w:iCs/>
          <w:lang w:val="en-US"/>
        </w:rPr>
        <w:t>n</w:t>
      </w:r>
      <w:r w:rsidRPr="005023C7">
        <w:rPr>
          <w:i/>
          <w:iCs/>
        </w:rPr>
        <w:t>)</w:t>
      </w:r>
      <w:r w:rsidRPr="005023C7">
        <w:rPr>
          <w:i/>
          <w:iCs/>
        </w:rPr>
        <w:t>) и результат его выполнения</w:t>
      </w:r>
    </w:p>
    <w:p w14:paraId="0931696A" w14:textId="77777777" w:rsidR="005023C7" w:rsidRPr="008F57FF" w:rsidRDefault="005023C7">
      <w:pPr>
        <w:spacing w:line="259" w:lineRule="auto"/>
        <w:jc w:val="left"/>
      </w:pPr>
    </w:p>
    <w:p w14:paraId="47B64DC8" w14:textId="284D1D23" w:rsidR="000C4260" w:rsidRPr="000E0656" w:rsidRDefault="000C4260">
      <w:pPr>
        <w:spacing w:line="259" w:lineRule="auto"/>
        <w:jc w:val="left"/>
        <w:rPr>
          <w:rFonts w:ascii="Courier New" w:hAnsi="Courier New" w:cs="Courier New"/>
        </w:rPr>
      </w:pPr>
      <w:r w:rsidRPr="000E0656">
        <w:rPr>
          <w:rFonts w:ascii="Courier New" w:hAnsi="Courier New" w:cs="Courier New"/>
        </w:rPr>
        <w:br w:type="page"/>
      </w:r>
    </w:p>
    <w:p w14:paraId="03459EB7" w14:textId="7FC2CD15" w:rsidR="001349E4" w:rsidRDefault="000C4260" w:rsidP="000C4260">
      <w:pPr>
        <w:pStyle w:val="a3"/>
      </w:pPr>
      <w:r>
        <w:lastRenderedPageBreak/>
        <w:t>Использемые источники</w:t>
      </w:r>
    </w:p>
    <w:p w14:paraId="1D0D0293" w14:textId="17287209" w:rsidR="000C4260" w:rsidRDefault="000C4260" w:rsidP="000C4260"/>
    <w:p w14:paraId="5E09D427" w14:textId="51D390D6" w:rsidR="009C32B8" w:rsidRDefault="009C32B8" w:rsidP="00FE6672">
      <w:pPr>
        <w:pStyle w:val="a7"/>
        <w:numPr>
          <w:ilvl w:val="0"/>
          <w:numId w:val="3"/>
        </w:numPr>
        <w:jc w:val="both"/>
      </w:pPr>
      <w:r w:rsidRPr="009C32B8">
        <w:rPr>
          <w:lang w:val="en-US"/>
        </w:rPr>
        <w:t>yotx</w:t>
      </w:r>
      <w:r w:rsidRPr="009C32B8">
        <w:t>.</w:t>
      </w:r>
      <w:r w:rsidRPr="009C32B8">
        <w:rPr>
          <w:lang w:val="en-US"/>
        </w:rPr>
        <w:t>ru</w:t>
      </w:r>
      <w:r w:rsidR="0088770E" w:rsidRPr="0088770E">
        <w:t>.</w:t>
      </w:r>
      <w:r w:rsidR="00477C88">
        <w:t xml:space="preserve"> </w:t>
      </w:r>
      <w:r>
        <w:t>Построение графиков функции онлайн</w:t>
      </w:r>
      <w:r w:rsidR="0088770E" w:rsidRPr="0088770E">
        <w:t xml:space="preserve"> [Электронный ресурс] – </w:t>
      </w:r>
    </w:p>
    <w:p w14:paraId="05AB7254" w14:textId="27519DB2" w:rsidR="000C4260" w:rsidRDefault="009C32B8" w:rsidP="009C32B8">
      <w:pPr>
        <w:pStyle w:val="a7"/>
        <w:jc w:val="both"/>
      </w:pPr>
      <w:hyperlink r:id="rId20" w:history="1">
        <w:r w:rsidRPr="00CA0D19">
          <w:rPr>
            <w:rStyle w:val="a5"/>
          </w:rPr>
          <w:t>https://yotx.ru/</w:t>
        </w:r>
      </w:hyperlink>
    </w:p>
    <w:p w14:paraId="4CB1A7CA" w14:textId="6CE5D743" w:rsidR="0088770E" w:rsidRPr="000C4260" w:rsidRDefault="0088770E" w:rsidP="0088770E">
      <w:pPr>
        <w:pStyle w:val="a7"/>
        <w:ind w:left="1440"/>
        <w:jc w:val="both"/>
      </w:pPr>
      <w:r>
        <w:t xml:space="preserve">(Дата обращения </w:t>
      </w:r>
      <w:r w:rsidR="009C32B8">
        <w:t>01</w:t>
      </w:r>
      <w:r>
        <w:t>.</w:t>
      </w:r>
      <w:r w:rsidR="009C32B8">
        <w:t>10</w:t>
      </w:r>
      <w:r>
        <w:t>.2023)</w:t>
      </w:r>
    </w:p>
    <w:sectPr w:rsidR="0088770E" w:rsidRPr="000C426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0F0F"/>
    <w:multiLevelType w:val="hybridMultilevel"/>
    <w:tmpl w:val="594E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C7D6E"/>
    <w:multiLevelType w:val="hybridMultilevel"/>
    <w:tmpl w:val="B532EB90"/>
    <w:lvl w:ilvl="0" w:tplc="F1144A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180EDF"/>
    <w:multiLevelType w:val="hybridMultilevel"/>
    <w:tmpl w:val="594E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53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30B"/>
    <w:rsid w:val="000B0C7D"/>
    <w:rsid w:val="000C4260"/>
    <w:rsid w:val="000E0656"/>
    <w:rsid w:val="00124C5C"/>
    <w:rsid w:val="001349E4"/>
    <w:rsid w:val="001C748A"/>
    <w:rsid w:val="00210585"/>
    <w:rsid w:val="002221EB"/>
    <w:rsid w:val="00277F12"/>
    <w:rsid w:val="002C44B5"/>
    <w:rsid w:val="002C7AB3"/>
    <w:rsid w:val="002D4EA0"/>
    <w:rsid w:val="003439FA"/>
    <w:rsid w:val="003544CA"/>
    <w:rsid w:val="0037043C"/>
    <w:rsid w:val="003A1878"/>
    <w:rsid w:val="00451A45"/>
    <w:rsid w:val="00477C88"/>
    <w:rsid w:val="005023C7"/>
    <w:rsid w:val="00572540"/>
    <w:rsid w:val="005F275F"/>
    <w:rsid w:val="00614601"/>
    <w:rsid w:val="0063241F"/>
    <w:rsid w:val="007D6602"/>
    <w:rsid w:val="007F130B"/>
    <w:rsid w:val="00851FF6"/>
    <w:rsid w:val="0088770E"/>
    <w:rsid w:val="008F57FF"/>
    <w:rsid w:val="009A65F7"/>
    <w:rsid w:val="009C32B8"/>
    <w:rsid w:val="00B667DF"/>
    <w:rsid w:val="00C06CB1"/>
    <w:rsid w:val="00C313BB"/>
    <w:rsid w:val="00C32BAC"/>
    <w:rsid w:val="00C32E58"/>
    <w:rsid w:val="00C624CD"/>
    <w:rsid w:val="00CA64BA"/>
    <w:rsid w:val="00CF6941"/>
    <w:rsid w:val="00D65881"/>
    <w:rsid w:val="00D75FAF"/>
    <w:rsid w:val="00D80707"/>
    <w:rsid w:val="00E513D7"/>
    <w:rsid w:val="00F11AD0"/>
    <w:rsid w:val="00F31482"/>
    <w:rsid w:val="00FB7D39"/>
    <w:rsid w:val="00FC3ACF"/>
    <w:rsid w:val="00FE6672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6E5B"/>
  <w15:chartTrackingRefBased/>
  <w15:docId w15:val="{4606FED6-0B7D-40DA-A1D7-A94EA0DA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AD0"/>
    <w:pPr>
      <w:spacing w:line="360" w:lineRule="auto"/>
      <w:jc w:val="center"/>
    </w:pPr>
    <w:rPr>
      <w:rFonts w:ascii="Times New Roman" w:hAnsi="Times New Roman" w:cs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11AD0"/>
    <w:pPr>
      <w:spacing w:after="0" w:line="240" w:lineRule="auto"/>
      <w:contextualSpacing/>
    </w:pPr>
    <w:rPr>
      <w:rFonts w:eastAsiaTheme="majorEastAsia"/>
      <w:b/>
      <w:bCs/>
      <w:spacing w:val="-10"/>
      <w:kern w:val="28"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rsid w:val="00F11AD0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88770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8770E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88770E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10585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0E06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yotx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3355-8F1A-463B-9E68-77019E76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8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riton Damaskovich</dc:creator>
  <cp:keywords/>
  <dc:description/>
  <cp:lastModifiedBy>Xariton Damaskovich</cp:lastModifiedBy>
  <cp:revision>38</cp:revision>
  <dcterms:created xsi:type="dcterms:W3CDTF">2023-09-14T20:57:00Z</dcterms:created>
  <dcterms:modified xsi:type="dcterms:W3CDTF">2023-10-02T10:14:00Z</dcterms:modified>
</cp:coreProperties>
</file>